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387F4" w14:textId="77777777" w:rsidR="006A21D9" w:rsidRPr="006A21D9" w:rsidRDefault="006A21D9" w:rsidP="006A21D9">
      <w:pPr>
        <w:jc w:val="center"/>
        <w:rPr>
          <w:rFonts w:cs="Times New Roman"/>
        </w:rPr>
      </w:pPr>
      <w:bookmarkStart w:id="0" w:name="_Hlk185856008"/>
      <w:bookmarkEnd w:id="0"/>
      <w:r w:rsidRPr="006A21D9">
        <w:rPr>
          <w:rFonts w:cs="Times New Roman"/>
        </w:rPr>
        <w:t>Министерство науки и высшего образования Российской Федерации</w:t>
      </w:r>
    </w:p>
    <w:p w14:paraId="0E13848B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Федеральное государственное бюджетное образовательное учреждение</w:t>
      </w:r>
    </w:p>
    <w:p w14:paraId="1DD0875D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высшего образования</w:t>
      </w:r>
    </w:p>
    <w:p w14:paraId="63E5BD78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«Ульяновский государственный технический университет»</w:t>
      </w:r>
    </w:p>
    <w:p w14:paraId="7FA297C1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Кафедра «Вычислительная техника»</w:t>
      </w:r>
    </w:p>
    <w:p w14:paraId="7990300B" w14:textId="657FEEF6" w:rsidR="005407C7" w:rsidRPr="005B4C94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Дисциплина «</w:t>
      </w:r>
      <w:r w:rsidR="00082184">
        <w:rPr>
          <w:rFonts w:cs="Times New Roman"/>
        </w:rPr>
        <w:t>Системы искусственного интеллекта</w:t>
      </w:r>
      <w:r w:rsidRPr="006A21D9">
        <w:rPr>
          <w:rFonts w:cs="Times New Roman"/>
        </w:rPr>
        <w:t>»</w:t>
      </w:r>
    </w:p>
    <w:p w14:paraId="6C738B9E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0911D6A6" w14:textId="77777777" w:rsidR="0001278B" w:rsidRDefault="0001278B" w:rsidP="0001278B">
      <w:pPr>
        <w:jc w:val="center"/>
        <w:rPr>
          <w:rFonts w:cs="Times New Roman"/>
        </w:rPr>
      </w:pPr>
    </w:p>
    <w:p w14:paraId="5B7E7234" w14:textId="77777777" w:rsidR="006A21D9" w:rsidRDefault="006A21D9" w:rsidP="0001278B">
      <w:pPr>
        <w:jc w:val="center"/>
        <w:rPr>
          <w:rFonts w:cs="Times New Roman"/>
        </w:rPr>
      </w:pPr>
    </w:p>
    <w:p w14:paraId="409D0BAA" w14:textId="77777777" w:rsidR="006A21D9" w:rsidRPr="007D0EB3" w:rsidRDefault="006A21D9" w:rsidP="0001278B">
      <w:pPr>
        <w:jc w:val="center"/>
        <w:rPr>
          <w:rFonts w:cs="Times New Roman"/>
          <w:szCs w:val="28"/>
        </w:rPr>
      </w:pPr>
    </w:p>
    <w:p w14:paraId="11C16D7D" w14:textId="4EDF34F4" w:rsidR="005851AB" w:rsidRDefault="005851AB" w:rsidP="005851AB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Лабораторная работа №</w:t>
      </w:r>
      <w:r w:rsidR="006F318F">
        <w:rPr>
          <w:rFonts w:cs="Times New Roman"/>
          <w:b/>
          <w:bCs/>
          <w:sz w:val="40"/>
          <w:szCs w:val="40"/>
        </w:rPr>
        <w:t>1</w:t>
      </w:r>
    </w:p>
    <w:p w14:paraId="28D6C067" w14:textId="73253165" w:rsidR="005851AB" w:rsidRDefault="005851AB" w:rsidP="005851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A20C7">
        <w:rPr>
          <w:rFonts w:cs="Times New Roman"/>
          <w:szCs w:val="28"/>
        </w:rPr>
        <w:t>Генетические алгоритмы</w:t>
      </w:r>
      <w:r>
        <w:rPr>
          <w:rFonts w:cs="Times New Roman"/>
          <w:szCs w:val="28"/>
        </w:rPr>
        <w:t xml:space="preserve">» </w:t>
      </w:r>
    </w:p>
    <w:p w14:paraId="27C01F91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2B901B72" w14:textId="77777777" w:rsidR="005407C7" w:rsidRPr="005B4C94" w:rsidRDefault="005407C7" w:rsidP="0001278B">
      <w:pPr>
        <w:jc w:val="center"/>
        <w:rPr>
          <w:rFonts w:cs="Times New Roman"/>
        </w:rPr>
      </w:pPr>
    </w:p>
    <w:p w14:paraId="35FD974C" w14:textId="77777777" w:rsidR="00BF720D" w:rsidRDefault="00BF720D" w:rsidP="006A21D9">
      <w:pPr>
        <w:rPr>
          <w:rFonts w:cs="Times New Roman"/>
          <w:b/>
        </w:rPr>
      </w:pPr>
    </w:p>
    <w:p w14:paraId="2E82D7B9" w14:textId="77777777" w:rsidR="006A21D9" w:rsidRPr="005B4C94" w:rsidRDefault="006A21D9" w:rsidP="006A21D9">
      <w:pPr>
        <w:rPr>
          <w:rFonts w:cs="Times New Roman"/>
        </w:rPr>
      </w:pPr>
    </w:p>
    <w:p w14:paraId="5CA20797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16508EA2" w14:textId="5E6F99EE" w:rsidR="00BF720D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Выполнил</w:t>
      </w:r>
    </w:p>
    <w:p w14:paraId="1EA18CEE" w14:textId="00C75966" w:rsidR="003F3991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 xml:space="preserve">Студент группы </w:t>
      </w:r>
      <w:r w:rsidR="00C52EA9" w:rsidRPr="005B4C94">
        <w:rPr>
          <w:rFonts w:cs="Times New Roman"/>
        </w:rPr>
        <w:t>ИВТАСбд-</w:t>
      </w:r>
      <w:r w:rsidR="005A3B4D">
        <w:rPr>
          <w:rFonts w:cs="Times New Roman"/>
        </w:rPr>
        <w:t>4</w:t>
      </w:r>
      <w:r w:rsidR="00C52EA9" w:rsidRPr="005B4C94">
        <w:rPr>
          <w:rFonts w:cs="Times New Roman"/>
        </w:rPr>
        <w:t xml:space="preserve">2 </w:t>
      </w:r>
    </w:p>
    <w:p w14:paraId="7C5E8F2B" w14:textId="1509B3A7" w:rsidR="00BF720D" w:rsidRPr="005B4C94" w:rsidRDefault="006F318F" w:rsidP="0001278B">
      <w:pPr>
        <w:jc w:val="right"/>
        <w:rPr>
          <w:rFonts w:cs="Times New Roman"/>
        </w:rPr>
      </w:pPr>
      <w:r>
        <w:rPr>
          <w:rFonts w:cs="Times New Roman"/>
        </w:rPr>
        <w:t>Сулейманов М.З</w:t>
      </w:r>
      <w:r w:rsidR="005A3B4D">
        <w:rPr>
          <w:rFonts w:cs="Times New Roman"/>
        </w:rPr>
        <w:t>.</w:t>
      </w:r>
    </w:p>
    <w:p w14:paraId="7A7137A5" w14:textId="77777777" w:rsidR="00C52EA9" w:rsidRPr="005B4C94" w:rsidRDefault="00C52EA9" w:rsidP="0001278B">
      <w:pPr>
        <w:jc w:val="right"/>
        <w:rPr>
          <w:rFonts w:cs="Times New Roman"/>
        </w:rPr>
      </w:pPr>
    </w:p>
    <w:p w14:paraId="7312492D" w14:textId="6C9AAAE6" w:rsidR="00096E1E" w:rsidRPr="008344D2" w:rsidRDefault="00096E1E" w:rsidP="00096E1E">
      <w:pPr>
        <w:pStyle w:val="ae"/>
        <w:jc w:val="right"/>
        <w:rPr>
          <w:sz w:val="24"/>
          <w:szCs w:val="24"/>
        </w:rPr>
      </w:pPr>
      <w:r w:rsidRPr="008344D2">
        <w:t>Проверил:</w:t>
      </w:r>
    </w:p>
    <w:p w14:paraId="1F8E310C" w14:textId="412584A5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преподаватель</w:t>
      </w:r>
      <w:r w:rsidR="00096E1E" w:rsidRPr="008344D2">
        <w:t xml:space="preserve"> кафедры «ВТ»</w:t>
      </w:r>
    </w:p>
    <w:p w14:paraId="2CFC49D7" w14:textId="65850B45" w:rsidR="00096E1E" w:rsidRPr="008344D2" w:rsidRDefault="00770E1C" w:rsidP="00096E1E">
      <w:pPr>
        <w:pStyle w:val="ae"/>
        <w:jc w:val="right"/>
        <w:rPr>
          <w:sz w:val="24"/>
          <w:szCs w:val="24"/>
        </w:rPr>
      </w:pPr>
      <w:r>
        <w:t>Хайрулин</w:t>
      </w:r>
      <w:r w:rsidR="008E7064">
        <w:t xml:space="preserve"> И.Д.</w:t>
      </w:r>
    </w:p>
    <w:p w14:paraId="5C394AFA" w14:textId="77777777" w:rsidR="007D0EB3" w:rsidRPr="005B4C94" w:rsidRDefault="007D0EB3" w:rsidP="0001278B">
      <w:pPr>
        <w:pStyle w:val="ae"/>
      </w:pPr>
    </w:p>
    <w:p w14:paraId="2F9A5C9D" w14:textId="77777777" w:rsidR="0001278B" w:rsidRDefault="0001278B" w:rsidP="0001278B">
      <w:pPr>
        <w:pStyle w:val="ae"/>
      </w:pPr>
    </w:p>
    <w:p w14:paraId="5EF0E699" w14:textId="77777777" w:rsidR="00AE470C" w:rsidRDefault="00AE470C" w:rsidP="0001278B">
      <w:pPr>
        <w:pStyle w:val="ae"/>
      </w:pPr>
    </w:p>
    <w:p w14:paraId="317CC2AD" w14:textId="77777777" w:rsidR="00AE470C" w:rsidRPr="005B4C94" w:rsidRDefault="00AE470C" w:rsidP="0001278B">
      <w:pPr>
        <w:pStyle w:val="ae"/>
      </w:pPr>
    </w:p>
    <w:p w14:paraId="3844C60A" w14:textId="77777777" w:rsidR="005407C7" w:rsidRPr="005B4C94" w:rsidRDefault="005407C7" w:rsidP="0001278B">
      <w:pPr>
        <w:jc w:val="center"/>
        <w:rPr>
          <w:rFonts w:cs="Times New Roman"/>
        </w:rPr>
      </w:pPr>
      <w:r w:rsidRPr="005B4C94">
        <w:rPr>
          <w:rFonts w:cs="Times New Roman"/>
        </w:rPr>
        <w:t>Ульяновск</w:t>
      </w:r>
    </w:p>
    <w:p w14:paraId="212923CB" w14:textId="0C418D5E" w:rsidR="006A21D9" w:rsidRDefault="005407C7" w:rsidP="003F60ED">
      <w:pPr>
        <w:spacing w:after="160" w:line="259" w:lineRule="auto"/>
        <w:jc w:val="center"/>
      </w:pPr>
      <w:r w:rsidRPr="005B4C94">
        <w:rPr>
          <w:rFonts w:cs="Times New Roman"/>
        </w:rPr>
        <w:t>20</w:t>
      </w:r>
      <w:r w:rsidR="00002A5C" w:rsidRPr="005B4C94">
        <w:rPr>
          <w:rFonts w:cs="Times New Roman"/>
        </w:rPr>
        <w:t>2</w:t>
      </w:r>
      <w:r w:rsidR="005A3B4D">
        <w:rPr>
          <w:rFonts w:cs="Times New Roman"/>
        </w:rPr>
        <w:t>4</w:t>
      </w:r>
      <w:r w:rsidR="003F3991" w:rsidRPr="005B4C94">
        <w:rPr>
          <w:rFonts w:cs="Times New Roman"/>
        </w:rPr>
        <w:t xml:space="preserve"> </w:t>
      </w:r>
      <w:r w:rsidR="006A21D9" w:rsidRPr="00833C1B">
        <w:br w:type="page"/>
      </w:r>
    </w:p>
    <w:p w14:paraId="5B6E33F5" w14:textId="77777777" w:rsidR="007A20C7" w:rsidRPr="007A20C7" w:rsidRDefault="007A20C7" w:rsidP="007A20C7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7A20C7">
        <w:rPr>
          <w:rFonts w:eastAsia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2DCC190B" w14:textId="77777777" w:rsidR="007A20C7" w:rsidRPr="007A20C7" w:rsidRDefault="007A20C7" w:rsidP="007A20C7">
      <w:pPr>
        <w:numPr>
          <w:ilvl w:val="0"/>
          <w:numId w:val="10"/>
        </w:num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 xml:space="preserve">Необходимо разработать программу на языке </w:t>
      </w:r>
      <w:proofErr w:type="spellStart"/>
      <w:r w:rsidRPr="007A20C7">
        <w:rPr>
          <w:rFonts w:eastAsia="Times New Roman" w:cs="Times New Roman"/>
          <w:sz w:val="32"/>
          <w:szCs w:val="32"/>
        </w:rPr>
        <w:t>python</w:t>
      </w:r>
      <w:proofErr w:type="spellEnd"/>
      <w:r w:rsidRPr="007A20C7">
        <w:rPr>
          <w:rFonts w:eastAsia="Times New Roman" w:cs="Times New Roman"/>
          <w:sz w:val="32"/>
          <w:szCs w:val="32"/>
        </w:rPr>
        <w:t>, реализующую генетический алгоритм по предложенному вариантом заданию.</w:t>
      </w:r>
    </w:p>
    <w:p w14:paraId="09E98913" w14:textId="77777777" w:rsidR="007A20C7" w:rsidRPr="007A20C7" w:rsidRDefault="007A20C7" w:rsidP="007A20C7">
      <w:pPr>
        <w:numPr>
          <w:ilvl w:val="0"/>
          <w:numId w:val="10"/>
        </w:num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 xml:space="preserve">Провести эксперименты по разным способам скрещивания (не менее 3-х), разным способам </w:t>
      </w:r>
      <w:proofErr w:type="spellStart"/>
      <w:r w:rsidRPr="007A20C7">
        <w:rPr>
          <w:rFonts w:eastAsia="Times New Roman" w:cs="Times New Roman"/>
          <w:sz w:val="32"/>
          <w:szCs w:val="32"/>
        </w:rPr>
        <w:t>мутирования</w:t>
      </w:r>
      <w:proofErr w:type="spellEnd"/>
      <w:r w:rsidRPr="007A20C7">
        <w:rPr>
          <w:rFonts w:eastAsia="Times New Roman" w:cs="Times New Roman"/>
          <w:sz w:val="32"/>
          <w:szCs w:val="32"/>
        </w:rPr>
        <w:t xml:space="preserve"> (не менее трех). Результат отобразить в виде графиков</w:t>
      </w:r>
    </w:p>
    <w:p w14:paraId="5F3C5BB7" w14:textId="77777777" w:rsidR="007A20C7" w:rsidRPr="007A20C7" w:rsidRDefault="007A20C7" w:rsidP="007A20C7">
      <w:pPr>
        <w:numPr>
          <w:ilvl w:val="0"/>
          <w:numId w:val="10"/>
        </w:num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Моделирование данных производить на основе максимально правдоподобных данных. Т.е. если рассматривается задача, в которой есть калорийность продуктов, то должны использоваться данные о реальных продуктах с реальной калорийностью.</w:t>
      </w:r>
    </w:p>
    <w:p w14:paraId="29977611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</w:p>
    <w:p w14:paraId="329923F2" w14:textId="77777777" w:rsidR="007A20C7" w:rsidRPr="007A20C7" w:rsidRDefault="007A20C7" w:rsidP="007A20C7">
      <w:pPr>
        <w:jc w:val="both"/>
        <w:rPr>
          <w:rFonts w:eastAsia="Times New Roman" w:cs="Times New Roman"/>
          <w:b/>
          <w:bCs/>
          <w:sz w:val="32"/>
          <w:szCs w:val="32"/>
        </w:rPr>
      </w:pPr>
      <w:r w:rsidRPr="007A20C7">
        <w:rPr>
          <w:rFonts w:eastAsia="Times New Roman" w:cs="Times New Roman"/>
          <w:b/>
          <w:bCs/>
          <w:sz w:val="32"/>
          <w:szCs w:val="32"/>
        </w:rPr>
        <w:br w:type="page"/>
      </w:r>
    </w:p>
    <w:p w14:paraId="3804D67A" w14:textId="77777777" w:rsidR="007A20C7" w:rsidRPr="007A20C7" w:rsidRDefault="007A20C7" w:rsidP="007A20C7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7A20C7">
        <w:rPr>
          <w:rFonts w:eastAsia="Times New Roman" w:cs="Times New Roman"/>
          <w:b/>
          <w:bCs/>
          <w:sz w:val="32"/>
          <w:szCs w:val="32"/>
        </w:rPr>
        <w:lastRenderedPageBreak/>
        <w:t>Ход работы</w:t>
      </w:r>
    </w:p>
    <w:p w14:paraId="2CA4DED0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Вариант содержит постановку задачи: Дано n пунктов производства продуктов и k городов, которые в них нуждаются. Каждый город может потребить x продуктов, а каждый пункт произвести y продуктов. Необходимо получить оптимальный маршрут, так, чтобы все города получили нужный им объем продуктов с минимальным его превышением, а транспортные расходы укладывались в определенные рамки.</w:t>
      </w:r>
    </w:p>
    <w:p w14:paraId="4C0498E5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1) Объявление констант</w:t>
      </w:r>
    </w:p>
    <w:p w14:paraId="676A6008" w14:textId="0B896C73" w:rsidR="007A20C7" w:rsidRPr="007A20C7" w:rsidRDefault="007A20C7" w:rsidP="007A20C7">
      <w:pPr>
        <w:jc w:val="center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75023EC9" wp14:editId="3EDF4D30">
            <wp:extent cx="2962275" cy="2257425"/>
            <wp:effectExtent l="0" t="0" r="9525" b="9525"/>
            <wp:docPr id="711214891" name="Рисунок 5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14891" name="Рисунок 5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00C0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2) Постройка графа всех маршрутов.</w:t>
      </w:r>
    </w:p>
    <w:p w14:paraId="6370AA87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Граф покажет, какие все возможные пути от производств до городов.</w:t>
      </w:r>
    </w:p>
    <w:p w14:paraId="744AE2B8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Самый лучший исход: Город находится рядом с производством и производство минимально превышает максимально возможное потребление города.</w:t>
      </w:r>
    </w:p>
    <w:p w14:paraId="77E89956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Самый худший исход: Город находится далеко от производства и производство сильно превышает максимально возможное потребление города.</w:t>
      </w:r>
    </w:p>
    <w:p w14:paraId="314F790C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</w:p>
    <w:p w14:paraId="50E37E20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</w:p>
    <w:p w14:paraId="426A7761" w14:textId="7E0D61C0" w:rsidR="007A20C7" w:rsidRPr="007A20C7" w:rsidRDefault="007A20C7" w:rsidP="007A20C7">
      <w:pPr>
        <w:jc w:val="center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noProof/>
          <w:sz w:val="32"/>
          <w:szCs w:val="32"/>
        </w:rPr>
        <w:lastRenderedPageBreak/>
        <w:drawing>
          <wp:inline distT="0" distB="0" distL="0" distR="0" wp14:anchorId="722F891F" wp14:editId="17A11118">
            <wp:extent cx="5939790" cy="4102735"/>
            <wp:effectExtent l="0" t="0" r="3810" b="0"/>
            <wp:docPr id="2147023312" name="Рисунок 55" descr="Изображение выглядит как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23312" name="Рисунок 55" descr="Изображение выглядит как линия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9158" w14:textId="77777777" w:rsidR="007A20C7" w:rsidRPr="007A20C7" w:rsidRDefault="007A20C7" w:rsidP="007A20C7">
      <w:pPr>
        <w:jc w:val="center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Рис. 1 «Граф маршрутов»</w:t>
      </w:r>
    </w:p>
    <w:p w14:paraId="0B3E8CED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3) 1-й этап генетического алгоритма – создание популяции.</w:t>
      </w:r>
    </w:p>
    <w:p w14:paraId="79B11D29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Для начала генетического алгоритма необходимо создать изначальную популяцию. Каждый индивид – это все пути между городами и производством. Пути выбираются случайно из общего массива путей, и не повторяются во всей популяции.</w:t>
      </w:r>
    </w:p>
    <w:p w14:paraId="1AB8AF86" w14:textId="65F04BCD" w:rsidR="007A20C7" w:rsidRPr="007A20C7" w:rsidRDefault="007A20C7" w:rsidP="007A20C7">
      <w:pPr>
        <w:jc w:val="center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noProof/>
          <w:sz w:val="32"/>
          <w:szCs w:val="32"/>
        </w:rPr>
        <w:lastRenderedPageBreak/>
        <w:drawing>
          <wp:inline distT="0" distB="0" distL="0" distR="0" wp14:anchorId="24AC5DE1" wp14:editId="24F164CF">
            <wp:extent cx="5638800" cy="4543425"/>
            <wp:effectExtent l="0" t="0" r="0" b="9525"/>
            <wp:docPr id="885282967" name="Рисунок 5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82967" name="Рисунок 54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6472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4) 2-й этап генетического алгоритма – проверка условия.</w:t>
      </w:r>
    </w:p>
    <w:p w14:paraId="3A444F2B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Каждый индивид проходит через функцию приспособленности. Маршруту назначаются штрафы за каждое увеличение дистанции и выборе производства, которое сильно превосходит потребности города.</w:t>
      </w:r>
    </w:p>
    <w:p w14:paraId="699DF1B8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Чем выше значение – тем более приспособлен индивид.</w:t>
      </w:r>
    </w:p>
    <w:p w14:paraId="6B4F1C86" w14:textId="58EC4F3A" w:rsidR="007A20C7" w:rsidRPr="007A20C7" w:rsidRDefault="007A20C7" w:rsidP="007A20C7">
      <w:pPr>
        <w:jc w:val="center"/>
        <w:rPr>
          <w:rFonts w:eastAsia="Times New Roman" w:cs="Times New Roman"/>
          <w:sz w:val="32"/>
          <w:szCs w:val="32"/>
          <w:lang w:val="en-US"/>
        </w:rPr>
      </w:pPr>
      <w:r w:rsidRPr="007A20C7">
        <w:rPr>
          <w:rFonts w:eastAsia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039A3EB5" wp14:editId="5BB529E5">
            <wp:extent cx="5257800" cy="3971925"/>
            <wp:effectExtent l="0" t="0" r="0" b="9525"/>
            <wp:docPr id="1562295269" name="Рисунок 5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95269" name="Рисунок 53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241C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5) 3-й этап – эволюция популяции</w:t>
      </w:r>
    </w:p>
    <w:p w14:paraId="67A42182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Эволюция состоит из трёх этапов: отбор, кроссовер и мутация.</w:t>
      </w:r>
    </w:p>
    <w:p w14:paraId="1EA6622D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Турнирный отбор: случайно отбираются несколько индивидуумов, после чего выбираются победители, которые будут иметь право оставить «потомство» на следующие поколения.</w:t>
      </w:r>
    </w:p>
    <w:p w14:paraId="70112C0A" w14:textId="276BC7B0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4F64618C" wp14:editId="50152815">
            <wp:extent cx="5939790" cy="847090"/>
            <wp:effectExtent l="0" t="0" r="3810" b="0"/>
            <wp:docPr id="115848037" name="Рисунок 52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8037" name="Рисунок 52" descr="Изображение выглядит как снимок экран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77B6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Ранговый отбор: Индивиды сортируются по убыванию фитнеса, и вероятность их выбора пропорциональна их рангу. Для каждого индивида происходит случайный выбор на основе ранговых весов. Возвращается список выбранных индивидов.</w:t>
      </w:r>
    </w:p>
    <w:p w14:paraId="14A47988" w14:textId="71EEBFE2" w:rsidR="007A20C7" w:rsidRPr="007A20C7" w:rsidRDefault="007A20C7" w:rsidP="007A20C7">
      <w:pPr>
        <w:jc w:val="center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noProof/>
          <w:sz w:val="32"/>
          <w:szCs w:val="32"/>
        </w:rPr>
        <w:lastRenderedPageBreak/>
        <w:drawing>
          <wp:inline distT="0" distB="0" distL="0" distR="0" wp14:anchorId="58FF0FC0" wp14:editId="56AF8B10">
            <wp:extent cx="5939790" cy="2360930"/>
            <wp:effectExtent l="0" t="0" r="3810" b="1270"/>
            <wp:docPr id="2119034437" name="Рисунок 5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34437" name="Рисунок 51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05EA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Скрещивание происходит между двумя отобранными родителями для получения лучшего потомка.</w:t>
      </w:r>
    </w:p>
    <w:p w14:paraId="480A9BA1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Одноточечное скрещивание. Общее количество хромосом родителя делятся наполовину, после чего производится обмен половинок каждого родителя.</w:t>
      </w:r>
    </w:p>
    <w:p w14:paraId="5A013D1D" w14:textId="1B0321FD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4C0C1510" wp14:editId="2776D20F">
            <wp:extent cx="5934075" cy="809625"/>
            <wp:effectExtent l="0" t="0" r="9525" b="9525"/>
            <wp:docPr id="1107940391" name="Рисунок 5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40391" name="Рисунок 5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6244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 xml:space="preserve">Двухточечное, </w:t>
      </w:r>
      <w:r w:rsidRPr="007A20C7">
        <w:rPr>
          <w:rFonts w:eastAsia="Times New Roman" w:cs="Times New Roman"/>
          <w:sz w:val="32"/>
          <w:szCs w:val="32"/>
          <w:lang w:val="en-US"/>
        </w:rPr>
        <w:t>k</w:t>
      </w:r>
      <w:r w:rsidRPr="007A20C7">
        <w:rPr>
          <w:rFonts w:eastAsia="Times New Roman" w:cs="Times New Roman"/>
          <w:sz w:val="32"/>
          <w:szCs w:val="32"/>
        </w:rPr>
        <w:t>-точечное скрещивание. Общее количество хромосом родителя делятся два раза (</w:t>
      </w:r>
      <w:r w:rsidRPr="007A20C7">
        <w:rPr>
          <w:rFonts w:eastAsia="Times New Roman" w:cs="Times New Roman"/>
          <w:sz w:val="32"/>
          <w:szCs w:val="32"/>
          <w:lang w:val="en-US"/>
        </w:rPr>
        <w:t>k</w:t>
      </w:r>
      <w:r w:rsidRPr="007A20C7">
        <w:rPr>
          <w:rFonts w:eastAsia="Times New Roman" w:cs="Times New Roman"/>
          <w:sz w:val="32"/>
          <w:szCs w:val="32"/>
        </w:rPr>
        <w:t xml:space="preserve"> раз), после чего происходит обмен.</w:t>
      </w:r>
    </w:p>
    <w:p w14:paraId="16D0B7A7" w14:textId="0855414E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0690D843" wp14:editId="090B0F43">
            <wp:extent cx="5934075" cy="704850"/>
            <wp:effectExtent l="0" t="0" r="9525" b="0"/>
            <wp:docPr id="182183853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3957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Равномерное скрещивание. Последовательно и попарно выбираются хромосомы родителей. В зависимости от результата генератора случайных чисел, родители обмениваются хромосомами.</w:t>
      </w:r>
    </w:p>
    <w:p w14:paraId="1BFE96E0" w14:textId="55E23A18" w:rsidR="007A20C7" w:rsidRPr="007A20C7" w:rsidRDefault="007A20C7" w:rsidP="007A20C7">
      <w:pPr>
        <w:jc w:val="center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7DC546D2" wp14:editId="14655CD9">
            <wp:extent cx="4448175" cy="885825"/>
            <wp:effectExtent l="0" t="0" r="9525" b="9525"/>
            <wp:docPr id="324370343" name="Рисунок 4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70343" name="Рисунок 4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C1CE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lastRenderedPageBreak/>
        <w:t>Последний этап эволюции – мутации. Этот механизм позволяет расширять область поиска решения задачи и сохранять разнообразие популяции.</w:t>
      </w:r>
    </w:p>
    <w:p w14:paraId="328DB8AE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Реализованы три вида мутации:</w:t>
      </w:r>
    </w:p>
    <w:p w14:paraId="01F2B193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Мутация инвертирования. Случайная хромосома потомка меняется на другую случайную хромосому.</w:t>
      </w:r>
    </w:p>
    <w:p w14:paraId="5692F705" w14:textId="56F72E73" w:rsidR="007A20C7" w:rsidRPr="007A20C7" w:rsidRDefault="007A20C7" w:rsidP="007A20C7">
      <w:pPr>
        <w:jc w:val="center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143AE73E" wp14:editId="0FA7AAAE">
            <wp:extent cx="3990975" cy="514350"/>
            <wp:effectExtent l="0" t="0" r="9525" b="0"/>
            <wp:docPr id="209567212" name="Рисунок 4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7212" name="Рисунок 4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5182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Мутация обменом. Гены у потомка случайно меняются местами.</w:t>
      </w:r>
    </w:p>
    <w:p w14:paraId="3612DF24" w14:textId="3C3374BD" w:rsidR="007A20C7" w:rsidRPr="007A20C7" w:rsidRDefault="007A20C7" w:rsidP="007A20C7">
      <w:pPr>
        <w:jc w:val="center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32C6003A" wp14:editId="2E4B9161">
            <wp:extent cx="4238625" cy="1171575"/>
            <wp:effectExtent l="0" t="0" r="9525" b="9525"/>
            <wp:docPr id="1995656442" name="Рисунок 4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56442" name="Рисунок 4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25AC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Мутация обращением. Выбирается некоторая последовательность генов внутри потомка, после чего инвертируется.</w:t>
      </w:r>
    </w:p>
    <w:p w14:paraId="663CF6CC" w14:textId="570D374C" w:rsidR="007A20C7" w:rsidRPr="007A20C7" w:rsidRDefault="007A20C7" w:rsidP="007A20C7">
      <w:pPr>
        <w:jc w:val="center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71038E94" wp14:editId="24150A9C">
            <wp:extent cx="3876675" cy="1095375"/>
            <wp:effectExtent l="0" t="0" r="9525" b="9525"/>
            <wp:docPr id="929806893" name="Рисунок 4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06893" name="Рисунок 4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DC9B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После этого получается новая популяция. Цикл будет продолжаться до тех пор, пока количество поколений не превысит установленное значение.</w:t>
      </w:r>
    </w:p>
    <w:p w14:paraId="402000BF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Отобразим полученные данные и графики:</w:t>
      </w:r>
    </w:p>
    <w:p w14:paraId="26C98272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 xml:space="preserve">Поколение 1: Макс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 xml:space="preserve">. = 0.4464285714285714, Ср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>. = 0.3558653690215888</w:t>
      </w:r>
    </w:p>
    <w:p w14:paraId="1B9E07D6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 xml:space="preserve">Поколение 2: Макс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 xml:space="preserve">. = 0.45871559633027525, Ср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>. = 0.3744140516795865</w:t>
      </w:r>
    </w:p>
    <w:p w14:paraId="189F6DF8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lastRenderedPageBreak/>
        <w:t xml:space="preserve">Поколение 3: Макс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 xml:space="preserve">. = 0.46511627906976744, Ср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>. = 0.39195916248199764</w:t>
      </w:r>
    </w:p>
    <w:p w14:paraId="374A72AD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 xml:space="preserve">Поколение 4: Макс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 xml:space="preserve">. = 0.4761904761904762, Ср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>. = 0.40870316179243393</w:t>
      </w:r>
    </w:p>
    <w:p w14:paraId="3E1E1770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 xml:space="preserve">Поколение 5: Макс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 xml:space="preserve">. = 0.49261083743842365, Ср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>. = 0.4246987179261098</w:t>
      </w:r>
    </w:p>
    <w:p w14:paraId="2375ED32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 xml:space="preserve">Поколение 6: Макс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 xml:space="preserve">. = 0.5025125628140703, Ср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>. = 0.4392234984807729</w:t>
      </w:r>
    </w:p>
    <w:p w14:paraId="7E1951E8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 xml:space="preserve">Поколение 7: Макс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 xml:space="preserve">. = 0.5208333333333333, Ср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>. = 0.454899133583515</w:t>
      </w:r>
    </w:p>
    <w:p w14:paraId="2C681AB5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 xml:space="preserve">Поколение 8: Макс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 xml:space="preserve">. = 0.5208333333333333, Ср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>. = 0.47027243829297755</w:t>
      </w:r>
    </w:p>
    <w:p w14:paraId="30D55B1C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 xml:space="preserve">Поколение 9: Макс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 xml:space="preserve">. = 0.5291005291005291, Ср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>. = 0.4842202618280592</w:t>
      </w:r>
    </w:p>
    <w:p w14:paraId="04151459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 xml:space="preserve">Поколение 10: Макс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 xml:space="preserve">. = 0.5376344086021506, Ср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>. = 0.496855242514488</w:t>
      </w:r>
    </w:p>
    <w:p w14:paraId="37BA3F46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………………</w:t>
      </w:r>
    </w:p>
    <w:p w14:paraId="7F1A28F5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 xml:space="preserve">Поколение 98: Макс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 xml:space="preserve">. = 0.5649717514124294, Ср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>. = 0.5640937911436953</w:t>
      </w:r>
    </w:p>
    <w:p w14:paraId="29A2389D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 xml:space="preserve">Поколение 99: Макс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 xml:space="preserve">. = 0.5649717514124294, Ср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>. = 0.5639544434831725</w:t>
      </w:r>
    </w:p>
    <w:p w14:paraId="4F62B161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 xml:space="preserve">Поколение 100: Макс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 xml:space="preserve">. = 0.5649717514124294, Ср. </w:t>
      </w:r>
      <w:proofErr w:type="spellStart"/>
      <w:r w:rsidRPr="007A20C7">
        <w:rPr>
          <w:rFonts w:eastAsia="Times New Roman" w:cs="Times New Roman"/>
          <w:sz w:val="32"/>
          <w:szCs w:val="32"/>
        </w:rPr>
        <w:t>приспособ</w:t>
      </w:r>
      <w:proofErr w:type="spellEnd"/>
      <w:r w:rsidRPr="007A20C7">
        <w:rPr>
          <w:rFonts w:eastAsia="Times New Roman" w:cs="Times New Roman"/>
          <w:sz w:val="32"/>
          <w:szCs w:val="32"/>
        </w:rPr>
        <w:t>. = 0.5637749573712386</w:t>
      </w:r>
    </w:p>
    <w:p w14:paraId="183BC7FB" w14:textId="3D08DD6B" w:rsidR="007A20C7" w:rsidRPr="007A20C7" w:rsidRDefault="007A20C7" w:rsidP="007A20C7">
      <w:pPr>
        <w:jc w:val="center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noProof/>
          <w:sz w:val="32"/>
          <w:szCs w:val="32"/>
        </w:rPr>
        <w:lastRenderedPageBreak/>
        <w:drawing>
          <wp:inline distT="0" distB="0" distL="0" distR="0" wp14:anchorId="3081B7FB" wp14:editId="5644CA61">
            <wp:extent cx="4781550" cy="3009900"/>
            <wp:effectExtent l="0" t="0" r="0" b="0"/>
            <wp:docPr id="1168430329" name="Рисунок 44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30329" name="Рисунок 44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B7AF" w14:textId="77777777" w:rsidR="007A20C7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Лучший представитель:</w:t>
      </w:r>
    </w:p>
    <w:p w14:paraId="1A5A83B3" w14:textId="45964AB7" w:rsidR="007A20C7" w:rsidRPr="007A20C7" w:rsidRDefault="007A20C7" w:rsidP="007A20C7">
      <w:pPr>
        <w:jc w:val="center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7B7BE788" wp14:editId="303DCC9C">
            <wp:extent cx="4819650" cy="3086100"/>
            <wp:effectExtent l="0" t="0" r="0" b="0"/>
            <wp:docPr id="764117569" name="Рисунок 43" descr="Изображение выглядит как линия, диаграмма, визуализ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17569" name="Рисунок 43" descr="Изображение выглядит как линия, диаграмма, визуализ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3CAD" w14:textId="77777777" w:rsidR="007A20C7" w:rsidRPr="007A20C7" w:rsidRDefault="007A20C7" w:rsidP="007A20C7">
      <w:pPr>
        <w:jc w:val="both"/>
        <w:rPr>
          <w:rFonts w:eastAsia="Times New Roman" w:cs="Times New Roman"/>
          <w:b/>
          <w:bCs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На графе видно, что были выбраны самые оптимальные маршруты от производств до городов.</w:t>
      </w:r>
      <w:r w:rsidRPr="007A20C7">
        <w:rPr>
          <w:rFonts w:eastAsia="Times New Roman" w:cs="Times New Roman"/>
          <w:b/>
          <w:bCs/>
          <w:sz w:val="32"/>
          <w:szCs w:val="32"/>
        </w:rPr>
        <w:br w:type="page"/>
      </w:r>
    </w:p>
    <w:p w14:paraId="1BD379BD" w14:textId="2777B698" w:rsidR="007A20C7" w:rsidRPr="007A20C7" w:rsidRDefault="007A20C7" w:rsidP="007A20C7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7A20C7">
        <w:rPr>
          <w:rFonts w:eastAsia="Times New Roman" w:cs="Times New Roman"/>
          <w:b/>
          <w:bCs/>
          <w:sz w:val="32"/>
          <w:szCs w:val="32"/>
        </w:rPr>
        <w:lastRenderedPageBreak/>
        <w:t>Вывод</w:t>
      </w:r>
    </w:p>
    <w:p w14:paraId="235D0B05" w14:textId="36A49A7E" w:rsidR="00F37BCE" w:rsidRPr="007A20C7" w:rsidRDefault="007A20C7" w:rsidP="007A20C7">
      <w:pPr>
        <w:jc w:val="both"/>
        <w:rPr>
          <w:rFonts w:eastAsia="Times New Roman" w:cs="Times New Roman"/>
          <w:sz w:val="32"/>
          <w:szCs w:val="32"/>
        </w:rPr>
      </w:pPr>
      <w:r w:rsidRPr="007A20C7">
        <w:rPr>
          <w:rFonts w:eastAsia="Times New Roman" w:cs="Times New Roman"/>
          <w:sz w:val="32"/>
          <w:szCs w:val="32"/>
        </w:rPr>
        <w:t>В ходе выполнения лабораторной работы был создан генетический алгоритм для определения оптимального маршрута с минимальной дистанцией. Проведён анализ исходных данных, на основе которого разработан алгоритм эволюции популяции маршрутов. Освоены процессы генерации начальной популяции, а также изучены методы отбора, скрещивания и мутации.</w:t>
      </w:r>
    </w:p>
    <w:sectPr w:rsidR="00F37BCE" w:rsidRPr="007A20C7" w:rsidSect="00032E8B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2E5C7" w14:textId="77777777" w:rsidR="00A33CB3" w:rsidRDefault="00A33CB3" w:rsidP="00E8383F">
      <w:pPr>
        <w:spacing w:line="240" w:lineRule="auto"/>
      </w:pPr>
      <w:r>
        <w:separator/>
      </w:r>
    </w:p>
  </w:endnote>
  <w:endnote w:type="continuationSeparator" w:id="0">
    <w:p w14:paraId="2BDAD18C" w14:textId="77777777" w:rsidR="00A33CB3" w:rsidRDefault="00A33CB3" w:rsidP="00E8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6895948"/>
      <w:docPartObj>
        <w:docPartGallery w:val="Page Numbers (Bottom of Page)"/>
        <w:docPartUnique/>
      </w:docPartObj>
    </w:sdtPr>
    <w:sdtEndPr/>
    <w:sdtContent>
      <w:p w14:paraId="1E6D48C2" w14:textId="775D9221" w:rsidR="00737630" w:rsidRDefault="007376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F7">
          <w:rPr>
            <w:noProof/>
          </w:rPr>
          <w:t>8</w:t>
        </w:r>
        <w:r>
          <w:fldChar w:fldCharType="end"/>
        </w:r>
      </w:p>
    </w:sdtContent>
  </w:sdt>
  <w:p w14:paraId="085F2283" w14:textId="77777777" w:rsidR="00737630" w:rsidRDefault="007376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966EC" w14:textId="77777777" w:rsidR="00A33CB3" w:rsidRDefault="00A33CB3" w:rsidP="00E8383F">
      <w:pPr>
        <w:spacing w:line="240" w:lineRule="auto"/>
      </w:pPr>
      <w:r>
        <w:separator/>
      </w:r>
    </w:p>
  </w:footnote>
  <w:footnote w:type="continuationSeparator" w:id="0">
    <w:p w14:paraId="1C1C1BDA" w14:textId="77777777" w:rsidR="00A33CB3" w:rsidRDefault="00A33CB3" w:rsidP="00E83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2959"/>
    <w:multiLevelType w:val="hybridMultilevel"/>
    <w:tmpl w:val="D86E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949"/>
    <w:multiLevelType w:val="hybridMultilevel"/>
    <w:tmpl w:val="9A0E6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095A9D"/>
    <w:multiLevelType w:val="hybridMultilevel"/>
    <w:tmpl w:val="086EA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142E65"/>
    <w:multiLevelType w:val="hybridMultilevel"/>
    <w:tmpl w:val="40205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A10384"/>
    <w:multiLevelType w:val="hybridMultilevel"/>
    <w:tmpl w:val="0E16D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C541B5"/>
    <w:multiLevelType w:val="multilevel"/>
    <w:tmpl w:val="200A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A1624C"/>
    <w:multiLevelType w:val="hybridMultilevel"/>
    <w:tmpl w:val="0220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E0D91"/>
    <w:multiLevelType w:val="hybridMultilevel"/>
    <w:tmpl w:val="C088AD9A"/>
    <w:lvl w:ilvl="0" w:tplc="68C2660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738C1EE6"/>
    <w:multiLevelType w:val="multilevel"/>
    <w:tmpl w:val="4DF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290659">
    <w:abstractNumId w:val="7"/>
  </w:num>
  <w:num w:numId="2" w16cid:durableId="378481978">
    <w:abstractNumId w:val="6"/>
  </w:num>
  <w:num w:numId="3" w16cid:durableId="1766337445">
    <w:abstractNumId w:val="2"/>
  </w:num>
  <w:num w:numId="4" w16cid:durableId="1869642820">
    <w:abstractNumId w:val="3"/>
  </w:num>
  <w:num w:numId="5" w16cid:durableId="2042121861">
    <w:abstractNumId w:val="1"/>
  </w:num>
  <w:num w:numId="6" w16cid:durableId="352196139">
    <w:abstractNumId w:val="4"/>
  </w:num>
  <w:num w:numId="7" w16cid:durableId="338118573">
    <w:abstractNumId w:val="5"/>
  </w:num>
  <w:num w:numId="8" w16cid:durableId="1810853602">
    <w:abstractNumId w:val="8"/>
  </w:num>
  <w:num w:numId="9" w16cid:durableId="815072632">
    <w:abstractNumId w:val="0"/>
  </w:num>
  <w:num w:numId="10" w16cid:durableId="912930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BE"/>
    <w:rsid w:val="00002539"/>
    <w:rsid w:val="00002A5C"/>
    <w:rsid w:val="00002EE2"/>
    <w:rsid w:val="0001278B"/>
    <w:rsid w:val="00032E8B"/>
    <w:rsid w:val="0003336D"/>
    <w:rsid w:val="000369E4"/>
    <w:rsid w:val="00041F41"/>
    <w:rsid w:val="000442AD"/>
    <w:rsid w:val="00047F7B"/>
    <w:rsid w:val="000512A1"/>
    <w:rsid w:val="0005719C"/>
    <w:rsid w:val="0006488A"/>
    <w:rsid w:val="00074AAD"/>
    <w:rsid w:val="000803AB"/>
    <w:rsid w:val="00082184"/>
    <w:rsid w:val="00096E1E"/>
    <w:rsid w:val="000A2A20"/>
    <w:rsid w:val="000B4565"/>
    <w:rsid w:val="000C23F6"/>
    <w:rsid w:val="000C5ED5"/>
    <w:rsid w:val="000D1682"/>
    <w:rsid w:val="000D1F5F"/>
    <w:rsid w:val="000E0D11"/>
    <w:rsid w:val="000E3D83"/>
    <w:rsid w:val="000F1AAE"/>
    <w:rsid w:val="000F2881"/>
    <w:rsid w:val="00101AC8"/>
    <w:rsid w:val="00105BBD"/>
    <w:rsid w:val="00112E20"/>
    <w:rsid w:val="00113856"/>
    <w:rsid w:val="00115403"/>
    <w:rsid w:val="0012407B"/>
    <w:rsid w:val="001265C4"/>
    <w:rsid w:val="00126E4C"/>
    <w:rsid w:val="00130A88"/>
    <w:rsid w:val="00131B20"/>
    <w:rsid w:val="00134CDA"/>
    <w:rsid w:val="00135F4B"/>
    <w:rsid w:val="001434E5"/>
    <w:rsid w:val="00144050"/>
    <w:rsid w:val="00144A5C"/>
    <w:rsid w:val="00147CEF"/>
    <w:rsid w:val="00151675"/>
    <w:rsid w:val="00155FFE"/>
    <w:rsid w:val="001604BB"/>
    <w:rsid w:val="00177FD3"/>
    <w:rsid w:val="00183F18"/>
    <w:rsid w:val="00190381"/>
    <w:rsid w:val="0019651B"/>
    <w:rsid w:val="00197E8D"/>
    <w:rsid w:val="001A63F3"/>
    <w:rsid w:val="001D0BEA"/>
    <w:rsid w:val="001D20DD"/>
    <w:rsid w:val="001E1606"/>
    <w:rsid w:val="001E25E5"/>
    <w:rsid w:val="001E5FF9"/>
    <w:rsid w:val="001F5C2E"/>
    <w:rsid w:val="001F6FB0"/>
    <w:rsid w:val="00203146"/>
    <w:rsid w:val="0020380C"/>
    <w:rsid w:val="0022094A"/>
    <w:rsid w:val="00221E90"/>
    <w:rsid w:val="002223C4"/>
    <w:rsid w:val="002367E2"/>
    <w:rsid w:val="00237531"/>
    <w:rsid w:val="00244282"/>
    <w:rsid w:val="00244B63"/>
    <w:rsid w:val="0025274C"/>
    <w:rsid w:val="00274C01"/>
    <w:rsid w:val="00283C4D"/>
    <w:rsid w:val="00293C7B"/>
    <w:rsid w:val="00295881"/>
    <w:rsid w:val="002A4BB2"/>
    <w:rsid w:val="002B0BB8"/>
    <w:rsid w:val="002B1C28"/>
    <w:rsid w:val="002B1D47"/>
    <w:rsid w:val="002B6B13"/>
    <w:rsid w:val="002C78F0"/>
    <w:rsid w:val="002D0232"/>
    <w:rsid w:val="002D2952"/>
    <w:rsid w:val="002D5148"/>
    <w:rsid w:val="002F0163"/>
    <w:rsid w:val="002F771D"/>
    <w:rsid w:val="003058D5"/>
    <w:rsid w:val="0030705F"/>
    <w:rsid w:val="00313D4C"/>
    <w:rsid w:val="00320550"/>
    <w:rsid w:val="003221D5"/>
    <w:rsid w:val="0032282C"/>
    <w:rsid w:val="00322DF1"/>
    <w:rsid w:val="00325FE8"/>
    <w:rsid w:val="00330A3B"/>
    <w:rsid w:val="003347F1"/>
    <w:rsid w:val="00353016"/>
    <w:rsid w:val="00356738"/>
    <w:rsid w:val="003734E7"/>
    <w:rsid w:val="00374C6E"/>
    <w:rsid w:val="00383BC0"/>
    <w:rsid w:val="00383BEB"/>
    <w:rsid w:val="00392FF3"/>
    <w:rsid w:val="003931E4"/>
    <w:rsid w:val="00396F2B"/>
    <w:rsid w:val="003A346C"/>
    <w:rsid w:val="003B11D0"/>
    <w:rsid w:val="003C21CE"/>
    <w:rsid w:val="003C6C5C"/>
    <w:rsid w:val="003E2824"/>
    <w:rsid w:val="003E2F9B"/>
    <w:rsid w:val="003F14F6"/>
    <w:rsid w:val="003F181A"/>
    <w:rsid w:val="003F3991"/>
    <w:rsid w:val="003F60ED"/>
    <w:rsid w:val="00403791"/>
    <w:rsid w:val="004063F7"/>
    <w:rsid w:val="004209B6"/>
    <w:rsid w:val="0045769B"/>
    <w:rsid w:val="00463668"/>
    <w:rsid w:val="004654C1"/>
    <w:rsid w:val="00470CF2"/>
    <w:rsid w:val="00472301"/>
    <w:rsid w:val="00475643"/>
    <w:rsid w:val="0048291B"/>
    <w:rsid w:val="0048746A"/>
    <w:rsid w:val="0049400A"/>
    <w:rsid w:val="004A73BF"/>
    <w:rsid w:val="004B094A"/>
    <w:rsid w:val="004D04B1"/>
    <w:rsid w:val="004E007E"/>
    <w:rsid w:val="004E4DC3"/>
    <w:rsid w:val="004E5A09"/>
    <w:rsid w:val="004E694F"/>
    <w:rsid w:val="004F003C"/>
    <w:rsid w:val="004F10C2"/>
    <w:rsid w:val="004F1B5F"/>
    <w:rsid w:val="004F2175"/>
    <w:rsid w:val="004F308F"/>
    <w:rsid w:val="004F3DD1"/>
    <w:rsid w:val="00521BA7"/>
    <w:rsid w:val="0052356D"/>
    <w:rsid w:val="0053355F"/>
    <w:rsid w:val="005407C7"/>
    <w:rsid w:val="00562479"/>
    <w:rsid w:val="0057030C"/>
    <w:rsid w:val="00571AF8"/>
    <w:rsid w:val="00576FCE"/>
    <w:rsid w:val="005851AB"/>
    <w:rsid w:val="005869A8"/>
    <w:rsid w:val="0059344D"/>
    <w:rsid w:val="005A01B6"/>
    <w:rsid w:val="005A04C0"/>
    <w:rsid w:val="005A1202"/>
    <w:rsid w:val="005A3B4D"/>
    <w:rsid w:val="005A5182"/>
    <w:rsid w:val="005B4C94"/>
    <w:rsid w:val="005B6F3E"/>
    <w:rsid w:val="005B751F"/>
    <w:rsid w:val="005C6409"/>
    <w:rsid w:val="005D0102"/>
    <w:rsid w:val="005D0DFD"/>
    <w:rsid w:val="005D616B"/>
    <w:rsid w:val="005E1C1C"/>
    <w:rsid w:val="005E7F00"/>
    <w:rsid w:val="005F1766"/>
    <w:rsid w:val="005F1F7B"/>
    <w:rsid w:val="005F2E97"/>
    <w:rsid w:val="005F31CA"/>
    <w:rsid w:val="005F58D9"/>
    <w:rsid w:val="00601811"/>
    <w:rsid w:val="006047C9"/>
    <w:rsid w:val="00616A3C"/>
    <w:rsid w:val="00617230"/>
    <w:rsid w:val="00617B76"/>
    <w:rsid w:val="00633963"/>
    <w:rsid w:val="0063689E"/>
    <w:rsid w:val="006378AD"/>
    <w:rsid w:val="0064244E"/>
    <w:rsid w:val="00647FF8"/>
    <w:rsid w:val="00662AA4"/>
    <w:rsid w:val="006719D2"/>
    <w:rsid w:val="00672849"/>
    <w:rsid w:val="00672B18"/>
    <w:rsid w:val="00681379"/>
    <w:rsid w:val="00682CBE"/>
    <w:rsid w:val="00687AFF"/>
    <w:rsid w:val="0069111C"/>
    <w:rsid w:val="00692CF2"/>
    <w:rsid w:val="006A21D9"/>
    <w:rsid w:val="006A483B"/>
    <w:rsid w:val="006B3A19"/>
    <w:rsid w:val="006B4A2B"/>
    <w:rsid w:val="006D009B"/>
    <w:rsid w:val="006D119D"/>
    <w:rsid w:val="006D253D"/>
    <w:rsid w:val="006E14E9"/>
    <w:rsid w:val="006E47A2"/>
    <w:rsid w:val="006E5DB1"/>
    <w:rsid w:val="006F3033"/>
    <w:rsid w:val="006F318F"/>
    <w:rsid w:val="00701780"/>
    <w:rsid w:val="00707368"/>
    <w:rsid w:val="00707CFD"/>
    <w:rsid w:val="00712C59"/>
    <w:rsid w:val="007210A1"/>
    <w:rsid w:val="00722BB3"/>
    <w:rsid w:val="007247E4"/>
    <w:rsid w:val="007278C4"/>
    <w:rsid w:val="00737630"/>
    <w:rsid w:val="0074174C"/>
    <w:rsid w:val="007470C7"/>
    <w:rsid w:val="00763C25"/>
    <w:rsid w:val="00770E1C"/>
    <w:rsid w:val="007803A4"/>
    <w:rsid w:val="007853C9"/>
    <w:rsid w:val="007A20C7"/>
    <w:rsid w:val="007A6631"/>
    <w:rsid w:val="007A7807"/>
    <w:rsid w:val="007B78CE"/>
    <w:rsid w:val="007C28A7"/>
    <w:rsid w:val="007C3913"/>
    <w:rsid w:val="007D0EB3"/>
    <w:rsid w:val="007D130E"/>
    <w:rsid w:val="007D1F70"/>
    <w:rsid w:val="007E60D4"/>
    <w:rsid w:val="007F6E8F"/>
    <w:rsid w:val="007F754B"/>
    <w:rsid w:val="00803399"/>
    <w:rsid w:val="00804B1F"/>
    <w:rsid w:val="00807F5D"/>
    <w:rsid w:val="00811883"/>
    <w:rsid w:val="008132BA"/>
    <w:rsid w:val="00814916"/>
    <w:rsid w:val="008158E4"/>
    <w:rsid w:val="008256D9"/>
    <w:rsid w:val="008303E2"/>
    <w:rsid w:val="00833C1B"/>
    <w:rsid w:val="00833CEA"/>
    <w:rsid w:val="00837B22"/>
    <w:rsid w:val="008433A5"/>
    <w:rsid w:val="0085273B"/>
    <w:rsid w:val="00854282"/>
    <w:rsid w:val="00857DD7"/>
    <w:rsid w:val="0086374E"/>
    <w:rsid w:val="008732B2"/>
    <w:rsid w:val="0087680B"/>
    <w:rsid w:val="00876FF7"/>
    <w:rsid w:val="00877DE7"/>
    <w:rsid w:val="00882227"/>
    <w:rsid w:val="008A0B1D"/>
    <w:rsid w:val="008A11D9"/>
    <w:rsid w:val="008A34CD"/>
    <w:rsid w:val="008A6AA2"/>
    <w:rsid w:val="008C0DBA"/>
    <w:rsid w:val="008C5134"/>
    <w:rsid w:val="008C7E23"/>
    <w:rsid w:val="008D2C97"/>
    <w:rsid w:val="008E7064"/>
    <w:rsid w:val="008F3854"/>
    <w:rsid w:val="008F52B8"/>
    <w:rsid w:val="008F7AE1"/>
    <w:rsid w:val="00905DC1"/>
    <w:rsid w:val="00906E96"/>
    <w:rsid w:val="00911C82"/>
    <w:rsid w:val="0091236E"/>
    <w:rsid w:val="009363B8"/>
    <w:rsid w:val="009414D5"/>
    <w:rsid w:val="00941F55"/>
    <w:rsid w:val="00942F06"/>
    <w:rsid w:val="00943ED6"/>
    <w:rsid w:val="00946572"/>
    <w:rsid w:val="00947567"/>
    <w:rsid w:val="00956179"/>
    <w:rsid w:val="0095748E"/>
    <w:rsid w:val="00957527"/>
    <w:rsid w:val="00960EE0"/>
    <w:rsid w:val="009650DB"/>
    <w:rsid w:val="00975824"/>
    <w:rsid w:val="00980C91"/>
    <w:rsid w:val="009C11F5"/>
    <w:rsid w:val="009C32D4"/>
    <w:rsid w:val="009C3E41"/>
    <w:rsid w:val="009C555D"/>
    <w:rsid w:val="009D31EF"/>
    <w:rsid w:val="009D4ACB"/>
    <w:rsid w:val="009D7CE2"/>
    <w:rsid w:val="009E4DB1"/>
    <w:rsid w:val="009F0ACA"/>
    <w:rsid w:val="009F2449"/>
    <w:rsid w:val="009F3F73"/>
    <w:rsid w:val="009F6477"/>
    <w:rsid w:val="00A00523"/>
    <w:rsid w:val="00A124B6"/>
    <w:rsid w:val="00A14CA4"/>
    <w:rsid w:val="00A25BDF"/>
    <w:rsid w:val="00A2733A"/>
    <w:rsid w:val="00A31DDF"/>
    <w:rsid w:val="00A33A22"/>
    <w:rsid w:val="00A33CB3"/>
    <w:rsid w:val="00A34215"/>
    <w:rsid w:val="00A34400"/>
    <w:rsid w:val="00A4784F"/>
    <w:rsid w:val="00A614CC"/>
    <w:rsid w:val="00A656CC"/>
    <w:rsid w:val="00A66451"/>
    <w:rsid w:val="00A71D89"/>
    <w:rsid w:val="00A9215D"/>
    <w:rsid w:val="00A97113"/>
    <w:rsid w:val="00AA4193"/>
    <w:rsid w:val="00AA6E35"/>
    <w:rsid w:val="00AB18B6"/>
    <w:rsid w:val="00AC45E5"/>
    <w:rsid w:val="00AC699E"/>
    <w:rsid w:val="00AC76A5"/>
    <w:rsid w:val="00AD11C3"/>
    <w:rsid w:val="00AE151B"/>
    <w:rsid w:val="00AE470C"/>
    <w:rsid w:val="00AF6037"/>
    <w:rsid w:val="00B03869"/>
    <w:rsid w:val="00B15837"/>
    <w:rsid w:val="00B16993"/>
    <w:rsid w:val="00B16AC5"/>
    <w:rsid w:val="00B22E4D"/>
    <w:rsid w:val="00B27A69"/>
    <w:rsid w:val="00B3393C"/>
    <w:rsid w:val="00B53820"/>
    <w:rsid w:val="00B74083"/>
    <w:rsid w:val="00B7482D"/>
    <w:rsid w:val="00B91B9A"/>
    <w:rsid w:val="00B94A93"/>
    <w:rsid w:val="00B97167"/>
    <w:rsid w:val="00B975C0"/>
    <w:rsid w:val="00BA07F7"/>
    <w:rsid w:val="00BA36A1"/>
    <w:rsid w:val="00BB3299"/>
    <w:rsid w:val="00BB3863"/>
    <w:rsid w:val="00BC7470"/>
    <w:rsid w:val="00BC749C"/>
    <w:rsid w:val="00BD1983"/>
    <w:rsid w:val="00BE18AF"/>
    <w:rsid w:val="00BE2539"/>
    <w:rsid w:val="00BE6D3B"/>
    <w:rsid w:val="00BF0C12"/>
    <w:rsid w:val="00BF720D"/>
    <w:rsid w:val="00C02FC3"/>
    <w:rsid w:val="00C03897"/>
    <w:rsid w:val="00C03F8B"/>
    <w:rsid w:val="00C06D98"/>
    <w:rsid w:val="00C07D05"/>
    <w:rsid w:val="00C21F47"/>
    <w:rsid w:val="00C22826"/>
    <w:rsid w:val="00C32A11"/>
    <w:rsid w:val="00C52EA9"/>
    <w:rsid w:val="00C5535F"/>
    <w:rsid w:val="00C55748"/>
    <w:rsid w:val="00C55DFD"/>
    <w:rsid w:val="00C5643E"/>
    <w:rsid w:val="00C57BBA"/>
    <w:rsid w:val="00C57BFA"/>
    <w:rsid w:val="00C70492"/>
    <w:rsid w:val="00C751AF"/>
    <w:rsid w:val="00C82B25"/>
    <w:rsid w:val="00C84620"/>
    <w:rsid w:val="00C961EC"/>
    <w:rsid w:val="00C96680"/>
    <w:rsid w:val="00CA18E3"/>
    <w:rsid w:val="00CA3FC7"/>
    <w:rsid w:val="00CB5DBF"/>
    <w:rsid w:val="00CB72BD"/>
    <w:rsid w:val="00CC61D7"/>
    <w:rsid w:val="00CC674D"/>
    <w:rsid w:val="00CE2BDB"/>
    <w:rsid w:val="00CE391D"/>
    <w:rsid w:val="00CE4CEB"/>
    <w:rsid w:val="00CF0113"/>
    <w:rsid w:val="00D01C18"/>
    <w:rsid w:val="00D03F5E"/>
    <w:rsid w:val="00D042EA"/>
    <w:rsid w:val="00D059F5"/>
    <w:rsid w:val="00D07D8A"/>
    <w:rsid w:val="00D1222F"/>
    <w:rsid w:val="00D23FE0"/>
    <w:rsid w:val="00D33EE9"/>
    <w:rsid w:val="00D550D1"/>
    <w:rsid w:val="00D62C18"/>
    <w:rsid w:val="00D62C86"/>
    <w:rsid w:val="00D82EB5"/>
    <w:rsid w:val="00D87F78"/>
    <w:rsid w:val="00D950F6"/>
    <w:rsid w:val="00D97F8C"/>
    <w:rsid w:val="00DC04FA"/>
    <w:rsid w:val="00DC16D2"/>
    <w:rsid w:val="00DC4B5C"/>
    <w:rsid w:val="00DD1E91"/>
    <w:rsid w:val="00DF20AA"/>
    <w:rsid w:val="00DF69AB"/>
    <w:rsid w:val="00E02E2A"/>
    <w:rsid w:val="00E04AF9"/>
    <w:rsid w:val="00E07A32"/>
    <w:rsid w:val="00E1261E"/>
    <w:rsid w:val="00E15785"/>
    <w:rsid w:val="00E1748E"/>
    <w:rsid w:val="00E23C41"/>
    <w:rsid w:val="00E23C4B"/>
    <w:rsid w:val="00E301BB"/>
    <w:rsid w:val="00E3032F"/>
    <w:rsid w:val="00E303F7"/>
    <w:rsid w:val="00E305DF"/>
    <w:rsid w:val="00E60259"/>
    <w:rsid w:val="00E6228D"/>
    <w:rsid w:val="00E650B4"/>
    <w:rsid w:val="00E7119E"/>
    <w:rsid w:val="00E7184E"/>
    <w:rsid w:val="00E75BDF"/>
    <w:rsid w:val="00E76686"/>
    <w:rsid w:val="00E77EAC"/>
    <w:rsid w:val="00E82286"/>
    <w:rsid w:val="00E8383F"/>
    <w:rsid w:val="00E901A5"/>
    <w:rsid w:val="00E90C4A"/>
    <w:rsid w:val="00E977C0"/>
    <w:rsid w:val="00EA5AE1"/>
    <w:rsid w:val="00EA7494"/>
    <w:rsid w:val="00EB0360"/>
    <w:rsid w:val="00EF1CB3"/>
    <w:rsid w:val="00EF2379"/>
    <w:rsid w:val="00EF77F9"/>
    <w:rsid w:val="00F0497D"/>
    <w:rsid w:val="00F1087E"/>
    <w:rsid w:val="00F13FF8"/>
    <w:rsid w:val="00F20436"/>
    <w:rsid w:val="00F237A8"/>
    <w:rsid w:val="00F31035"/>
    <w:rsid w:val="00F37BCE"/>
    <w:rsid w:val="00F504A2"/>
    <w:rsid w:val="00F53290"/>
    <w:rsid w:val="00F60E64"/>
    <w:rsid w:val="00F63532"/>
    <w:rsid w:val="00F6769B"/>
    <w:rsid w:val="00F86682"/>
    <w:rsid w:val="00FB6964"/>
    <w:rsid w:val="00FC23DA"/>
    <w:rsid w:val="00FD2217"/>
    <w:rsid w:val="00FE00CB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DBEEE"/>
  <w15:docId w15:val="{3155975C-420D-427C-8909-A1A23E2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86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B3863"/>
    <w:pPr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BB8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407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14E9"/>
    <w:pPr>
      <w:spacing w:line="240" w:lineRule="auto"/>
      <w:ind w:left="720"/>
      <w:contextualSpacing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67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6A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D130E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F7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20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83F"/>
  </w:style>
  <w:style w:type="paragraph" w:styleId="ac">
    <w:name w:val="footer"/>
    <w:basedOn w:val="a"/>
    <w:link w:val="ad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83F"/>
  </w:style>
  <w:style w:type="paragraph" w:customStyle="1" w:styleId="ae">
    <w:name w:val="с отступом"/>
    <w:basedOn w:val="a3"/>
    <w:link w:val="af"/>
    <w:qFormat/>
    <w:rsid w:val="00C5643E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бычный (Интернет) Знак"/>
    <w:basedOn w:val="a0"/>
    <w:link w:val="a3"/>
    <w:uiPriority w:val="99"/>
    <w:rsid w:val="005F2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 отступом Знак"/>
    <w:basedOn w:val="a4"/>
    <w:link w:val="ae"/>
    <w:rsid w:val="00C564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0">
    <w:name w:val="Placeholder Text"/>
    <w:basedOn w:val="a0"/>
    <w:uiPriority w:val="99"/>
    <w:semiHidden/>
    <w:rsid w:val="002D2952"/>
    <w:rPr>
      <w:color w:val="808080"/>
    </w:rPr>
  </w:style>
  <w:style w:type="paragraph" w:customStyle="1" w:styleId="sc4">
    <w:name w:val="sc4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eastAsia="ru-RU"/>
    </w:rPr>
  </w:style>
  <w:style w:type="character" w:customStyle="1" w:styleId="sc91">
    <w:name w:val="sc91"/>
    <w:basedOn w:val="a0"/>
    <w:rsid w:val="003931E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31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931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931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3931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3931E4"/>
    <w:rPr>
      <w:rFonts w:ascii="Courier New" w:hAnsi="Courier New" w:cs="Courier New" w:hint="default"/>
      <w:color w:val="808080"/>
      <w:sz w:val="20"/>
      <w:szCs w:val="20"/>
    </w:rPr>
  </w:style>
  <w:style w:type="paragraph" w:styleId="af1">
    <w:name w:val="Body Text"/>
    <w:basedOn w:val="a"/>
    <w:link w:val="af2"/>
    <w:rsid w:val="0001278B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1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9414D5"/>
    <w:pPr>
      <w:spacing w:after="0" w:line="240" w:lineRule="auto"/>
    </w:pPr>
    <w:rPr>
      <w:rFonts w:ascii="Times New Roman" w:hAnsi="Times New Roman"/>
      <w:sz w:val="18"/>
    </w:rPr>
  </w:style>
  <w:style w:type="character" w:styleId="af4">
    <w:name w:val="Hyperlink"/>
    <w:basedOn w:val="a0"/>
    <w:uiPriority w:val="99"/>
    <w:unhideWhenUsed/>
    <w:rsid w:val="00E23C4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23C41"/>
    <w:rPr>
      <w:color w:val="605E5C"/>
      <w:shd w:val="clear" w:color="auto" w:fill="E1DFDD"/>
    </w:rPr>
  </w:style>
  <w:style w:type="paragraph" w:customStyle="1" w:styleId="af6">
    <w:name w:val="листинг"/>
    <w:basedOn w:val="a"/>
    <w:link w:val="af7"/>
    <w:qFormat/>
    <w:rsid w:val="008C7E23"/>
    <w:pPr>
      <w:spacing w:line="240" w:lineRule="auto"/>
    </w:pPr>
    <w:rPr>
      <w:sz w:val="24"/>
      <w:lang w:val="en-US"/>
    </w:rPr>
  </w:style>
  <w:style w:type="character" w:customStyle="1" w:styleId="af7">
    <w:name w:val="листинг Знак"/>
    <w:basedOn w:val="a0"/>
    <w:link w:val="af6"/>
    <w:rsid w:val="008C7E23"/>
    <w:rPr>
      <w:rFonts w:ascii="Times New Roman" w:hAnsi="Times New Roman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B386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BB38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BB386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a">
    <w:name w:val="TOC Heading"/>
    <w:basedOn w:val="1"/>
    <w:next w:val="a"/>
    <w:uiPriority w:val="39"/>
    <w:unhideWhenUsed/>
    <w:qFormat/>
    <w:rsid w:val="008732B2"/>
    <w:pPr>
      <w:keepNext/>
      <w:keepLines/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86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B0BB8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399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833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literal">
    <w:name w:val="hljs-literal"/>
    <w:basedOn w:val="a0"/>
    <w:rsid w:val="00687AFF"/>
  </w:style>
  <w:style w:type="character" w:customStyle="1" w:styleId="hljs-number">
    <w:name w:val="hljs-number"/>
    <w:basedOn w:val="a0"/>
    <w:rsid w:val="00687AFF"/>
  </w:style>
  <w:style w:type="character" w:styleId="afb">
    <w:name w:val="FollowedHyperlink"/>
    <w:basedOn w:val="a0"/>
    <w:uiPriority w:val="99"/>
    <w:semiHidden/>
    <w:unhideWhenUsed/>
    <w:rsid w:val="00044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C149-15FB-405C-BB2C-B3DD56F2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менко Андрей</dc:creator>
  <cp:lastModifiedBy>Мухтар Сулейманов</cp:lastModifiedBy>
  <cp:revision>2</cp:revision>
  <dcterms:created xsi:type="dcterms:W3CDTF">2024-12-24T07:16:00Z</dcterms:created>
  <dcterms:modified xsi:type="dcterms:W3CDTF">2024-12-24T07:16:00Z</dcterms:modified>
</cp:coreProperties>
</file>